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065B8EB" w14:textId="581ACEB8" w:rsidR="000750D1" w:rsidRPr="006A524F" w:rsidRDefault="005D439D" w:rsidP="005D439D">
      <w:pPr>
        <w:jc w:val="center"/>
        <w:rPr>
          <w:rFonts w:ascii="Arial Rounded MT Bold" w:hAnsi="Arial Rounded MT Bold" w:cs="Times New Roman"/>
          <w:color w:val="4472C4" w:themeColor="accent1"/>
          <w:sz w:val="48"/>
          <w:szCs w:val="48"/>
          <w:lang w:val="en-US"/>
        </w:rPr>
      </w:pPr>
      <w:bookmarkStart w:id="0" w:name="_GoBack"/>
      <w:bookmarkEnd w:id="0"/>
      <w:r w:rsidRPr="006A524F">
        <w:rPr>
          <w:rFonts w:ascii="Arial Rounded MT Bold" w:hAnsi="Arial Rounded MT Bold" w:cs="Times New Roman"/>
          <w:color w:val="000000" w:themeColor="text1"/>
          <w:sz w:val="48"/>
          <w:szCs w:val="48"/>
          <w:highlight w:val="lightGray"/>
          <w:lang w:val="en-US"/>
        </w:rPr>
        <w:t>Lab07 – Stored Procedures</w:t>
      </w:r>
    </w:p>
    <w:p w14:paraId="17793C04" w14:textId="05F3672A" w:rsidR="005D439D" w:rsidRPr="006A524F" w:rsidRDefault="005D439D" w:rsidP="005D439D">
      <w:pPr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</w:pPr>
      <w:r w:rsidRPr="006A524F">
        <w:rPr>
          <w:rFonts w:ascii="Arial Rounded MT Bold" w:hAnsi="Arial Rounded MT Bold" w:cs="Times New Roman"/>
          <w:color w:val="000000" w:themeColor="text1"/>
          <w:sz w:val="44"/>
          <w:szCs w:val="44"/>
          <w:highlight w:val="lightGray"/>
          <w:lang w:val="en-US"/>
        </w:rPr>
        <w:t>Name:</w:t>
      </w:r>
      <w:r w:rsidR="006A524F">
        <w:rPr>
          <w:rFonts w:ascii="Arial Rounded MT Bold" w:hAnsi="Arial Rounded MT Bold" w:cs="Times New Roman"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6A524F" w:rsidRPr="006A524F"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  <w:t>Yash</w:t>
      </w:r>
      <w:proofErr w:type="spellEnd"/>
      <w:r w:rsidR="006A524F" w:rsidRPr="006A524F"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  <w:t xml:space="preserve"> Gupta</w:t>
      </w:r>
      <w:r w:rsidRPr="006A524F"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  <w:tab/>
      </w:r>
    </w:p>
    <w:p w14:paraId="3554BB70" w14:textId="489EFB76" w:rsidR="005D439D" w:rsidRDefault="005D439D" w:rsidP="005D439D">
      <w:pPr>
        <w:rPr>
          <w:rFonts w:ascii="Times New Roman" w:hAnsi="Times New Roman" w:cs="Times New Roman"/>
          <w:color w:val="FFFFFF" w:themeColor="background1"/>
          <w:sz w:val="44"/>
          <w:szCs w:val="44"/>
          <w:lang w:val="en-US"/>
        </w:rPr>
      </w:pPr>
      <w:r w:rsidRPr="006A524F">
        <w:rPr>
          <w:rFonts w:ascii="Arial Rounded MT Bold" w:hAnsi="Arial Rounded MT Bold" w:cs="Times New Roman"/>
          <w:color w:val="000000" w:themeColor="text1"/>
          <w:sz w:val="44"/>
          <w:szCs w:val="44"/>
          <w:highlight w:val="lightGray"/>
          <w:lang w:val="en-US"/>
        </w:rPr>
        <w:t>Roll No.:</w:t>
      </w:r>
      <w:r w:rsidRPr="006A524F">
        <w:rPr>
          <w:rFonts w:ascii="Arial Rounded MT Bold" w:hAnsi="Arial Rounded MT Bold" w:cs="Times New Roman"/>
          <w:color w:val="5B9BD5" w:themeColor="accent5"/>
          <w:sz w:val="44"/>
          <w:szCs w:val="44"/>
          <w:lang w:val="en-US"/>
        </w:rPr>
        <w:t xml:space="preserve"> </w:t>
      </w:r>
      <w:r w:rsidR="006A524F" w:rsidRPr="006A524F"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  <w:t>S2020001023</w:t>
      </w:r>
      <w:r w:rsidRPr="006A524F">
        <w:rPr>
          <w:rFonts w:ascii="Arial Rounded MT Bold" w:hAnsi="Arial Rounded MT Bold" w:cs="Times New Roman"/>
          <w:color w:val="FFFFFF" w:themeColor="background1"/>
          <w:sz w:val="44"/>
          <w:szCs w:val="44"/>
          <w:lang w:val="en-US"/>
        </w:rPr>
        <w:t>4</w:t>
      </w:r>
    </w:p>
    <w:p w14:paraId="038FED71" w14:textId="4394C27F" w:rsidR="005D439D" w:rsidRDefault="005D439D" w:rsidP="005D439D">
      <w:pPr>
        <w:rPr>
          <w:rFonts w:ascii="Times New Roman" w:hAnsi="Times New Roman" w:cs="Times New Roman"/>
          <w:color w:val="FFFFFF" w:themeColor="background1"/>
          <w:sz w:val="44"/>
          <w:szCs w:val="44"/>
          <w:lang w:val="en-US"/>
        </w:rPr>
      </w:pPr>
    </w:p>
    <w:p w14:paraId="3CF64FB0" w14:textId="1C119DCA" w:rsidR="005D439D" w:rsidRDefault="005D439D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1</w:t>
      </w:r>
    </w:p>
    <w:p w14:paraId="6ADF1BA2" w14:textId="164885CE" w:rsidR="005D439D" w:rsidRPr="005D439D" w:rsidRDefault="005D439D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5D439D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inline distT="0" distB="0" distL="0" distR="0" wp14:anchorId="7741F0CC" wp14:editId="47D4DDA7">
            <wp:extent cx="6014483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709" cy="36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CCF3" w14:textId="1D2FF1E1" w:rsidR="005D439D" w:rsidRDefault="005D439D" w:rsidP="005D439D">
      <w:pPr>
        <w:rPr>
          <w:rFonts w:ascii="Times New Roman" w:hAnsi="Times New Roman" w:cs="Times New Roman"/>
          <w:color w:val="FFFF00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FFFF00"/>
          <w:sz w:val="48"/>
          <w:szCs w:val="48"/>
          <w:lang w:val="en-US"/>
        </w:rPr>
        <w:t>Query 2</w:t>
      </w:r>
    </w:p>
    <w:p w14:paraId="535EF7B0" w14:textId="113A109E" w:rsidR="005D439D" w:rsidRDefault="005D439D" w:rsidP="005D439D">
      <w:pPr>
        <w:rPr>
          <w:rFonts w:ascii="Times New Roman" w:hAnsi="Times New Roman" w:cs="Times New Roman"/>
          <w:color w:val="FFFF00"/>
          <w:sz w:val="48"/>
          <w:szCs w:val="48"/>
          <w:lang w:val="en-US"/>
        </w:rPr>
      </w:pPr>
      <w:r w:rsidRPr="005D439D">
        <w:rPr>
          <w:rFonts w:ascii="Times New Roman" w:hAnsi="Times New Roman" w:cs="Times New Roman"/>
          <w:noProof/>
          <w:color w:val="FFFF00"/>
          <w:sz w:val="48"/>
          <w:szCs w:val="48"/>
          <w:lang w:val="en-US"/>
        </w:rPr>
        <w:drawing>
          <wp:inline distT="0" distB="0" distL="0" distR="0" wp14:anchorId="1318D4B1" wp14:editId="4638EF1D">
            <wp:extent cx="5644442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834" cy="95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3225" w14:textId="4293CDF7" w:rsidR="005D439D" w:rsidRDefault="005D439D" w:rsidP="005D439D">
      <w:pPr>
        <w:rPr>
          <w:rFonts w:ascii="Times New Roman" w:hAnsi="Times New Roman" w:cs="Times New Roman"/>
          <w:color w:val="FFFF00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FFFF00"/>
          <w:sz w:val="48"/>
          <w:szCs w:val="48"/>
          <w:lang w:val="en-US"/>
        </w:rPr>
        <w:t>Query 3</w:t>
      </w:r>
    </w:p>
    <w:p w14:paraId="3B5161CF" w14:textId="4C49BA69" w:rsidR="005D439D" w:rsidRDefault="005D439D" w:rsidP="005D439D">
      <w:pPr>
        <w:rPr>
          <w:rFonts w:ascii="Times New Roman" w:hAnsi="Times New Roman" w:cs="Times New Roman"/>
          <w:color w:val="FFFF00"/>
          <w:sz w:val="48"/>
          <w:szCs w:val="48"/>
          <w:lang w:val="en-US"/>
        </w:rPr>
      </w:pPr>
      <w:r w:rsidRPr="005D439D">
        <w:rPr>
          <w:rFonts w:ascii="Times New Roman" w:hAnsi="Times New Roman" w:cs="Times New Roman"/>
          <w:noProof/>
          <w:color w:val="FFFF00"/>
          <w:sz w:val="48"/>
          <w:szCs w:val="48"/>
          <w:lang w:val="en-US"/>
        </w:rPr>
        <w:lastRenderedPageBreak/>
        <w:drawing>
          <wp:inline distT="0" distB="0" distL="0" distR="0" wp14:anchorId="7F823D4A" wp14:editId="280E6BC9">
            <wp:extent cx="5731510" cy="8248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376B" w14:textId="0313B5C6" w:rsidR="005D439D" w:rsidRDefault="005D439D" w:rsidP="005D439D">
      <w:pPr>
        <w:rPr>
          <w:rFonts w:ascii="Times New Roman" w:hAnsi="Times New Roman" w:cs="Times New Roman"/>
          <w:color w:val="FFFFFF" w:themeColor="background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  <w:lang w:val="en-US"/>
        </w:rPr>
        <w:t>a = b was a mistake*</w:t>
      </w:r>
    </w:p>
    <w:p w14:paraId="26312A13" w14:textId="5C822A56" w:rsidR="005D439D" w:rsidRDefault="005D439D" w:rsidP="005D439D">
      <w:pPr>
        <w:rPr>
          <w:rFonts w:ascii="Times New Roman" w:hAnsi="Times New Roman" w:cs="Times New Roman"/>
          <w:color w:val="FFFFFF" w:themeColor="background1"/>
          <w:sz w:val="36"/>
          <w:szCs w:val="36"/>
          <w:lang w:val="en-US"/>
        </w:rPr>
      </w:pPr>
      <w:r w:rsidRPr="005D439D">
        <w:rPr>
          <w:rFonts w:ascii="Times New Roman" w:hAnsi="Times New Roman" w:cs="Times New Roman"/>
          <w:noProof/>
          <w:color w:val="FFFFFF" w:themeColor="background1"/>
          <w:sz w:val="36"/>
          <w:szCs w:val="36"/>
          <w:lang w:val="en-US"/>
        </w:rPr>
        <w:drawing>
          <wp:inline distT="0" distB="0" distL="0" distR="0" wp14:anchorId="6F5F502D" wp14:editId="3693BB38">
            <wp:extent cx="4191585" cy="210531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80EE" w14:textId="1FA4A6CF" w:rsidR="005D439D" w:rsidRDefault="005D439D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4</w:t>
      </w:r>
    </w:p>
    <w:p w14:paraId="0AA025C6" w14:textId="2A150ECD" w:rsidR="005D439D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3D4B7B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inline distT="0" distB="0" distL="0" distR="0" wp14:anchorId="65198F14" wp14:editId="4B08C25C">
            <wp:extent cx="5731510" cy="8985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9DFA" w14:textId="7C1092DF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3D4B7B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inline distT="0" distB="0" distL="0" distR="0" wp14:anchorId="218FB5E2" wp14:editId="3D04CBF0">
            <wp:extent cx="5731510" cy="1464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94D" w14:textId="18CD43A8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5</w:t>
      </w:r>
    </w:p>
    <w:p w14:paraId="15A93A82" w14:textId="4B166F54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3D4B7B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lastRenderedPageBreak/>
        <w:drawing>
          <wp:inline distT="0" distB="0" distL="0" distR="0" wp14:anchorId="61F15D67" wp14:editId="6816BB25">
            <wp:extent cx="5731510" cy="3049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D124" w14:textId="0389B91A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6</w:t>
      </w:r>
    </w:p>
    <w:p w14:paraId="558ED94F" w14:textId="769D0FFF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3D4B7B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inline distT="0" distB="0" distL="0" distR="0" wp14:anchorId="40499D91" wp14:editId="18830D2C">
            <wp:extent cx="5731510" cy="40982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0A0" w14:textId="311F153A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7</w:t>
      </w:r>
    </w:p>
    <w:p w14:paraId="107E2DA3" w14:textId="1D0545DB" w:rsidR="003D4B7B" w:rsidRDefault="003D4B7B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3D4B7B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lastRenderedPageBreak/>
        <w:drawing>
          <wp:inline distT="0" distB="0" distL="0" distR="0" wp14:anchorId="0B06779F" wp14:editId="7765F217">
            <wp:extent cx="5731510" cy="2332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B2CE" w14:textId="47D2C312" w:rsidR="003D4B7B" w:rsidRDefault="00246E11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FFFF00"/>
          <w:sz w:val="44"/>
          <w:szCs w:val="44"/>
          <w:lang w:val="en-US"/>
        </w:rPr>
        <w:t>Query 8</w:t>
      </w:r>
    </w:p>
    <w:p w14:paraId="7B925716" w14:textId="4412358F" w:rsidR="00246E11" w:rsidRDefault="00246E11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  <w:r w:rsidRPr="00246E11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inline distT="0" distB="0" distL="0" distR="0" wp14:anchorId="34D62A1E" wp14:editId="7D786953">
            <wp:extent cx="5731510" cy="2509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7BB" w14:textId="4CD50560" w:rsidR="00246E11" w:rsidRDefault="00246E11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</w:p>
    <w:p w14:paraId="458D3265" w14:textId="2F4A192E" w:rsidR="00246E11" w:rsidRPr="005D439D" w:rsidRDefault="00246E11" w:rsidP="005D439D">
      <w:pPr>
        <w:rPr>
          <w:rFonts w:ascii="Times New Roman" w:hAnsi="Times New Roman" w:cs="Times New Roman"/>
          <w:color w:val="FFFF00"/>
          <w:sz w:val="44"/>
          <w:szCs w:val="44"/>
          <w:lang w:val="en-US"/>
        </w:rPr>
      </w:pPr>
    </w:p>
    <w:p w14:paraId="133FDA6F" w14:textId="097F397F" w:rsidR="005D439D" w:rsidRDefault="00246E11" w:rsidP="00246E11">
      <w:pPr>
        <w:rPr>
          <w:rFonts w:ascii="Times New Roman" w:hAnsi="Times New Roman" w:cs="Times New Roman"/>
          <w:color w:val="FFFF00"/>
          <w:sz w:val="48"/>
          <w:szCs w:val="48"/>
          <w:lang w:val="en-US"/>
        </w:rPr>
      </w:pPr>
      <w:r w:rsidRPr="00246E11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6F0AC083" wp14:editId="163A7F3B">
            <wp:simplePos x="0" y="0"/>
            <wp:positionH relativeFrom="column">
              <wp:posOffset>-85725</wp:posOffset>
            </wp:positionH>
            <wp:positionV relativeFrom="paragraph">
              <wp:posOffset>895350</wp:posOffset>
            </wp:positionV>
            <wp:extent cx="5731510" cy="128460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E11">
        <w:rPr>
          <w:rFonts w:ascii="Times New Roman" w:hAnsi="Times New Roman" w:cs="Times New Roman"/>
          <w:noProof/>
          <w:color w:val="FFFF00"/>
          <w:sz w:val="44"/>
          <w:szCs w:val="44"/>
          <w:lang w:val="en-US"/>
        </w:rPr>
        <w:drawing>
          <wp:anchor distT="0" distB="0" distL="114300" distR="114300" simplePos="0" relativeHeight="251659264" behindDoc="1" locked="0" layoutInCell="1" allowOverlap="1" wp14:anchorId="00AD90AD" wp14:editId="3844F0AC">
            <wp:simplePos x="0" y="0"/>
            <wp:positionH relativeFrom="column">
              <wp:posOffset>-219075</wp:posOffset>
            </wp:positionH>
            <wp:positionV relativeFrom="paragraph">
              <wp:posOffset>2733675</wp:posOffset>
            </wp:positionV>
            <wp:extent cx="422910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03" y="21497"/>
                <wp:lineTo x="215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FF00"/>
          <w:sz w:val="48"/>
          <w:szCs w:val="48"/>
          <w:lang w:val="en-US"/>
        </w:rPr>
        <w:t>Query 10</w:t>
      </w:r>
    </w:p>
    <w:p w14:paraId="70CD7974" w14:textId="15B93973" w:rsidR="00246E11" w:rsidRPr="00246E11" w:rsidRDefault="00246E11" w:rsidP="00246E11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DDDB03D" w14:textId="3CBF0E98" w:rsidR="00246E11" w:rsidRPr="00246E11" w:rsidRDefault="00246E11" w:rsidP="00246E11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089FAF92" w14:textId="711F190D" w:rsidR="00246E11" w:rsidRPr="00246E11" w:rsidRDefault="00246E11" w:rsidP="00246E11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110FD96" w14:textId="13DD32B2" w:rsidR="00246E11" w:rsidRPr="00246E11" w:rsidRDefault="00246E11" w:rsidP="00246E11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27EE89EB" w14:textId="31E97F9D" w:rsidR="00246E11" w:rsidRDefault="00246E11" w:rsidP="00246E11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5D1854C" w14:textId="31F39797" w:rsidR="00246E11" w:rsidRDefault="00246E11" w:rsidP="00246E11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690B53AB" w14:textId="7295C2D3" w:rsidR="00246E11" w:rsidRDefault="00246E11" w:rsidP="00246E11">
      <w:pPr>
        <w:ind w:firstLine="720"/>
        <w:rPr>
          <w:rFonts w:ascii="Times New Roman" w:hAnsi="Times New Roman" w:cs="Times New Roman"/>
          <w:sz w:val="48"/>
          <w:szCs w:val="48"/>
          <w:lang w:val="en-US"/>
        </w:rPr>
      </w:pPr>
    </w:p>
    <w:p w14:paraId="76601495" w14:textId="330B9FA0" w:rsidR="00246E11" w:rsidRPr="006A524F" w:rsidRDefault="00246E11" w:rsidP="00246E11">
      <w:pPr>
        <w:ind w:firstLine="720"/>
        <w:jc w:val="center"/>
        <w:rPr>
          <w:rFonts w:ascii="Arial Rounded MT Bold" w:hAnsi="Arial Rounded MT Bold" w:cs="Times New Roman"/>
          <w:color w:val="4472C4" w:themeColor="accent1"/>
          <w:sz w:val="96"/>
          <w:szCs w:val="96"/>
          <w:lang w:val="en-US"/>
        </w:rPr>
      </w:pPr>
      <w:r w:rsidRPr="006A524F">
        <w:rPr>
          <w:rFonts w:ascii="Times New Roman" w:hAnsi="Times New Roman" w:cs="Times New Roman"/>
          <w:color w:val="000000" w:themeColor="text1"/>
          <w:sz w:val="96"/>
          <w:szCs w:val="96"/>
          <w:highlight w:val="lightGray"/>
          <w:lang w:val="en-US"/>
        </w:rPr>
        <w:t>Thank you</w:t>
      </w:r>
    </w:p>
    <w:p w14:paraId="46245978" w14:textId="7B891DB1" w:rsidR="00246E11" w:rsidRPr="00246E11" w:rsidRDefault="00246E11" w:rsidP="00246E11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6450BFB" w14:textId="077B49BD" w:rsidR="00246E11" w:rsidRPr="00246E11" w:rsidRDefault="006A524F" w:rsidP="00246E11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</w:p>
    <w:sectPr w:rsidR="00246E11" w:rsidRPr="00246E11" w:rsidSect="005D439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B63F9" w14:textId="77777777" w:rsidR="00790950" w:rsidRDefault="00790950" w:rsidP="00246E11">
      <w:pPr>
        <w:spacing w:after="0" w:line="240" w:lineRule="auto"/>
      </w:pPr>
      <w:r>
        <w:separator/>
      </w:r>
    </w:p>
  </w:endnote>
  <w:endnote w:type="continuationSeparator" w:id="0">
    <w:p w14:paraId="09195788" w14:textId="77777777" w:rsidR="00790950" w:rsidRDefault="00790950" w:rsidP="0024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8BE7" w14:textId="77777777" w:rsidR="00790950" w:rsidRDefault="00790950" w:rsidP="00246E11">
      <w:pPr>
        <w:spacing w:after="0" w:line="240" w:lineRule="auto"/>
      </w:pPr>
      <w:r>
        <w:separator/>
      </w:r>
    </w:p>
  </w:footnote>
  <w:footnote w:type="continuationSeparator" w:id="0">
    <w:p w14:paraId="0964AAEE" w14:textId="77777777" w:rsidR="00790950" w:rsidRDefault="00790950" w:rsidP="00246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9D"/>
    <w:rsid w:val="000750D1"/>
    <w:rsid w:val="00246E11"/>
    <w:rsid w:val="003D4B7B"/>
    <w:rsid w:val="005D439D"/>
    <w:rsid w:val="006A524F"/>
    <w:rsid w:val="006F5A91"/>
    <w:rsid w:val="00790950"/>
    <w:rsid w:val="0085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11"/>
  </w:style>
  <w:style w:type="paragraph" w:styleId="Footer">
    <w:name w:val="footer"/>
    <w:basedOn w:val="Normal"/>
    <w:link w:val="FooterChar"/>
    <w:uiPriority w:val="99"/>
    <w:unhideWhenUsed/>
    <w:rsid w:val="0024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11"/>
  </w:style>
  <w:style w:type="paragraph" w:styleId="BalloonText">
    <w:name w:val="Balloon Text"/>
    <w:basedOn w:val="Normal"/>
    <w:link w:val="BalloonTextChar"/>
    <w:uiPriority w:val="99"/>
    <w:semiHidden/>
    <w:unhideWhenUsed/>
    <w:rsid w:val="006A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11"/>
  </w:style>
  <w:style w:type="paragraph" w:styleId="Footer">
    <w:name w:val="footer"/>
    <w:basedOn w:val="Normal"/>
    <w:link w:val="FooterChar"/>
    <w:uiPriority w:val="99"/>
    <w:unhideWhenUsed/>
    <w:rsid w:val="00246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11"/>
  </w:style>
  <w:style w:type="paragraph" w:styleId="BalloonText">
    <w:name w:val="Balloon Text"/>
    <w:basedOn w:val="Normal"/>
    <w:link w:val="BalloonTextChar"/>
    <w:uiPriority w:val="99"/>
    <w:semiHidden/>
    <w:unhideWhenUsed/>
    <w:rsid w:val="006A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4437-3B22-42FA-85B0-6A29121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GUPTA</dc:creator>
  <cp:lastModifiedBy>ASUS</cp:lastModifiedBy>
  <cp:revision>4</cp:revision>
  <cp:lastPrinted>2021-10-13T17:59:00Z</cp:lastPrinted>
  <dcterms:created xsi:type="dcterms:W3CDTF">2021-10-13T17:57:00Z</dcterms:created>
  <dcterms:modified xsi:type="dcterms:W3CDTF">2021-10-13T17:59:00Z</dcterms:modified>
</cp:coreProperties>
</file>